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AB" w:rsidRPr="00F020C2" w:rsidRDefault="00173CAB" w:rsidP="00F020C2">
      <w:pPr>
        <w:pStyle w:val="aa"/>
        <w:jc w:val="center"/>
        <w:rPr>
          <w:sz w:val="28"/>
        </w:rPr>
      </w:pPr>
      <w:r w:rsidRPr="00F020C2">
        <w:rPr>
          <w:rFonts w:hint="eastAsia"/>
          <w:sz w:val="28"/>
        </w:rPr>
        <w:t>參考資料</w:t>
      </w:r>
    </w:p>
    <w:p w:rsidR="00D65461" w:rsidRPr="00D65461" w:rsidRDefault="00D65461" w:rsidP="00D65461">
      <w:pPr>
        <w:spacing w:before="100" w:beforeAutospacing="1" w:after="100" w:afterAutospacing="1"/>
        <w:ind w:firstLineChars="200" w:firstLine="440"/>
        <w:rPr>
          <w:rFonts w:hint="eastAsia"/>
          <w:sz w:val="22"/>
        </w:rPr>
      </w:pPr>
      <w:r w:rsidRPr="00D65461">
        <w:rPr>
          <w:rFonts w:hint="eastAsia"/>
          <w:sz w:val="22"/>
        </w:rPr>
        <w:t>孩子有才能和目標嗎？相信他／她能比你有更高的成就嗎？</w:t>
      </w:r>
    </w:p>
    <w:p w:rsidR="00D65461" w:rsidRPr="00D65461" w:rsidRDefault="00D65461" w:rsidP="00D65461">
      <w:pPr>
        <w:spacing w:before="100" w:beforeAutospacing="1" w:after="100" w:afterAutospacing="1"/>
        <w:ind w:firstLineChars="200" w:firstLine="440"/>
        <w:rPr>
          <w:sz w:val="22"/>
        </w:rPr>
      </w:pPr>
      <w:r w:rsidRPr="00D65461">
        <w:rPr>
          <w:rFonts w:hint="eastAsia"/>
          <w:sz w:val="22"/>
        </w:rPr>
        <w:t>他／她有音樂天分，很希望當音樂家；他／她有畫畫的才能，立志當漫畫家；他／她的方向感極佳，一心將來要當巴士司機，服務人羣。家長聞言，可能先心</w:t>
      </w:r>
      <w:proofErr w:type="gramStart"/>
      <w:r w:rsidRPr="00D65461">
        <w:rPr>
          <w:rFonts w:hint="eastAsia"/>
          <w:sz w:val="22"/>
        </w:rPr>
        <w:t>裏一沉</w:t>
      </w:r>
      <w:proofErr w:type="gramEnd"/>
      <w:r w:rsidRPr="00D65461">
        <w:rPr>
          <w:rFonts w:hint="eastAsia"/>
          <w:sz w:val="22"/>
        </w:rPr>
        <w:t>，然後費盡心思讓孩子明白考取好成績才是人生頭等大事；而老師聞言可能一笑置之，然後心神還是得放在「中、英、數、常」。</w:t>
      </w:r>
    </w:p>
    <w:p w:rsidR="00D65461" w:rsidRPr="00D65461" w:rsidRDefault="00D65461" w:rsidP="00D65461">
      <w:pPr>
        <w:spacing w:before="100" w:beforeAutospacing="1" w:after="100" w:afterAutospacing="1"/>
        <w:ind w:firstLineChars="200" w:firstLine="440"/>
        <w:rPr>
          <w:rFonts w:hint="eastAsia"/>
          <w:sz w:val="22"/>
        </w:rPr>
      </w:pPr>
      <w:r w:rsidRPr="00D65461">
        <w:rPr>
          <w:rFonts w:hint="eastAsia"/>
          <w:sz w:val="22"/>
        </w:rPr>
        <w:t>音樂和畫畫？他／她雀躍的向你展示「個人成就」，或許家長也點頭</w:t>
      </w:r>
      <w:proofErr w:type="gramStart"/>
      <w:r w:rsidRPr="00D65461">
        <w:rPr>
          <w:rFonts w:hint="eastAsia"/>
          <w:sz w:val="22"/>
        </w:rPr>
        <w:t>讚</w:t>
      </w:r>
      <w:proofErr w:type="gramEnd"/>
      <w:r w:rsidRPr="00D65461">
        <w:rPr>
          <w:rFonts w:hint="eastAsia"/>
          <w:sz w:val="22"/>
        </w:rPr>
        <w:t>好，老師也會予以表揚，但心底還是衷心的祝願</w:t>
      </w:r>
      <w:proofErr w:type="gramStart"/>
      <w:r w:rsidRPr="00D65461">
        <w:rPr>
          <w:rFonts w:hint="eastAsia"/>
          <w:sz w:val="22"/>
        </w:rPr>
        <w:t>︰</w:t>
      </w:r>
      <w:proofErr w:type="gramEnd"/>
      <w:r w:rsidRPr="00D65461">
        <w:rPr>
          <w:rFonts w:hint="eastAsia"/>
          <w:sz w:val="22"/>
        </w:rPr>
        <w:t>孩子，請別對自己的「興趣」太認真。</w:t>
      </w:r>
    </w:p>
    <w:p w:rsidR="00D65461" w:rsidRPr="00D65461" w:rsidRDefault="00D65461" w:rsidP="00D65461">
      <w:pPr>
        <w:spacing w:before="100" w:beforeAutospacing="1" w:after="100" w:afterAutospacing="1"/>
        <w:rPr>
          <w:rFonts w:hint="eastAsia"/>
          <w:b/>
          <w:sz w:val="22"/>
        </w:rPr>
      </w:pPr>
      <w:r w:rsidRPr="00D65461">
        <w:rPr>
          <w:rFonts w:hint="eastAsia"/>
          <w:b/>
          <w:sz w:val="22"/>
        </w:rPr>
        <w:t>前途？錢途？</w:t>
      </w:r>
    </w:p>
    <w:p w:rsidR="00D65461" w:rsidRPr="00D65461" w:rsidRDefault="00D65461" w:rsidP="00D65461">
      <w:pPr>
        <w:spacing w:before="100" w:beforeAutospacing="1" w:after="100" w:afterAutospacing="1"/>
        <w:ind w:firstLineChars="200" w:firstLine="440"/>
        <w:rPr>
          <w:rFonts w:hint="eastAsia"/>
          <w:sz w:val="22"/>
        </w:rPr>
      </w:pPr>
      <w:r w:rsidRPr="00D65461">
        <w:rPr>
          <w:rFonts w:hint="eastAsia"/>
          <w:sz w:val="22"/>
        </w:rPr>
        <w:t>曾幾何時，或許我們都有清晰的目標和理想</w:t>
      </w:r>
      <w:proofErr w:type="gramStart"/>
      <w:r w:rsidRPr="00D65461">
        <w:rPr>
          <w:rFonts w:hint="eastAsia"/>
          <w:sz w:val="22"/>
        </w:rPr>
        <w:t>︰</w:t>
      </w:r>
      <w:proofErr w:type="gramEnd"/>
      <w:r w:rsidRPr="00D65461">
        <w:rPr>
          <w:rFonts w:hint="eastAsia"/>
          <w:sz w:val="22"/>
        </w:rPr>
        <w:t>三十歲前賺到</w:t>
      </w:r>
      <w:proofErr w:type="gramStart"/>
      <w:r w:rsidRPr="00D65461">
        <w:rPr>
          <w:rFonts w:hint="eastAsia"/>
          <w:sz w:val="22"/>
        </w:rPr>
        <w:t>第一桶金</w:t>
      </w:r>
      <w:proofErr w:type="gramEnd"/>
      <w:r w:rsidRPr="00D65461">
        <w:rPr>
          <w:rFonts w:hint="eastAsia"/>
          <w:sz w:val="22"/>
        </w:rPr>
        <w:t>、結婚前一定要置業、四十歲前當上上市公司的管理人員等。</w:t>
      </w:r>
    </w:p>
    <w:p w:rsidR="00D65461" w:rsidRPr="00D65461" w:rsidRDefault="00D65461" w:rsidP="00D65461">
      <w:pPr>
        <w:spacing w:before="100" w:beforeAutospacing="1" w:after="100" w:afterAutospacing="1"/>
        <w:ind w:firstLineChars="200" w:firstLine="440"/>
        <w:rPr>
          <w:sz w:val="22"/>
        </w:rPr>
      </w:pPr>
      <w:r w:rsidRPr="00D65461">
        <w:rPr>
          <w:rFonts w:hint="eastAsia"/>
          <w:sz w:val="22"/>
        </w:rPr>
        <w:t>七、八十年代出生的</w:t>
      </w:r>
      <w:proofErr w:type="gramStart"/>
      <w:r w:rsidRPr="00D65461">
        <w:rPr>
          <w:rFonts w:hint="eastAsia"/>
          <w:sz w:val="22"/>
        </w:rPr>
        <w:t>一</w:t>
      </w:r>
      <w:proofErr w:type="gramEnd"/>
      <w:r w:rsidRPr="00D65461">
        <w:rPr>
          <w:rFonts w:hint="eastAsia"/>
          <w:sz w:val="22"/>
        </w:rPr>
        <w:t>羣大都接受過良好教育，在香港經濟高速發展的環境下成長，注重的是集體的經濟成果，享受的是富裕帶給家庭的安穩，目睹的是經濟資本的強大力量。我們的目標也許很明確，但卻很少會注意到原來「自己」有「個人才能」，更不會用心發展「個人興趣」，這些都不是經濟起飛所需要的，也是家長和師長不鼓勵的</w:t>
      </w:r>
      <w:proofErr w:type="gramStart"/>
      <w:r w:rsidRPr="00D65461">
        <w:rPr>
          <w:rFonts w:hint="eastAsia"/>
          <w:sz w:val="22"/>
        </w:rPr>
        <w:t>──</w:t>
      </w:r>
      <w:proofErr w:type="gramEnd"/>
      <w:r w:rsidRPr="00D65461">
        <w:rPr>
          <w:rFonts w:hint="eastAsia"/>
          <w:sz w:val="22"/>
        </w:rPr>
        <w:t>業精於勤，荒於</w:t>
      </w:r>
      <w:proofErr w:type="gramStart"/>
      <w:r w:rsidRPr="00D65461">
        <w:rPr>
          <w:rFonts w:hint="eastAsia"/>
          <w:sz w:val="22"/>
        </w:rPr>
        <w:t>嬉──</w:t>
      </w:r>
      <w:proofErr w:type="gramEnd"/>
      <w:r w:rsidRPr="00D65461">
        <w:rPr>
          <w:rFonts w:hint="eastAsia"/>
          <w:sz w:val="22"/>
        </w:rPr>
        <w:t>或許，我們的本業都被定位為「出人頭地」，就算不要飛黃騰達，也最起碼能安居樂業吧。</w:t>
      </w:r>
    </w:p>
    <w:p w:rsidR="00D65461" w:rsidRPr="00D65461" w:rsidRDefault="00D65461" w:rsidP="00D65461">
      <w:pPr>
        <w:spacing w:before="100" w:beforeAutospacing="1" w:after="100" w:afterAutospacing="1"/>
        <w:rPr>
          <w:rFonts w:hint="eastAsia"/>
          <w:b/>
          <w:sz w:val="22"/>
        </w:rPr>
      </w:pPr>
      <w:r w:rsidRPr="00D65461">
        <w:rPr>
          <w:rFonts w:hint="eastAsia"/>
          <w:b/>
          <w:sz w:val="22"/>
        </w:rPr>
        <w:t>「</w:t>
      </w:r>
      <w:proofErr w:type="gramStart"/>
      <w:r w:rsidRPr="00D65461">
        <w:rPr>
          <w:rFonts w:hint="eastAsia"/>
          <w:b/>
          <w:sz w:val="22"/>
        </w:rPr>
        <w:t>十八般武藝皆精</w:t>
      </w:r>
      <w:proofErr w:type="gramEnd"/>
      <w:r w:rsidRPr="00D65461">
        <w:rPr>
          <w:rFonts w:hint="eastAsia"/>
          <w:b/>
          <w:sz w:val="22"/>
        </w:rPr>
        <w:t>」？</w:t>
      </w:r>
    </w:p>
    <w:p w:rsidR="00D65461" w:rsidRPr="00D65461" w:rsidRDefault="00D65461" w:rsidP="00D65461">
      <w:pPr>
        <w:spacing w:before="100" w:beforeAutospacing="1" w:after="100" w:afterAutospacing="1"/>
        <w:ind w:firstLineChars="200" w:firstLine="440"/>
        <w:rPr>
          <w:rFonts w:hint="eastAsia"/>
          <w:sz w:val="22"/>
        </w:rPr>
      </w:pPr>
      <w:r w:rsidRPr="00D65461">
        <w:rPr>
          <w:rFonts w:hint="eastAsia"/>
          <w:sz w:val="22"/>
        </w:rPr>
        <w:t>由於「個人」於這一代成年人而言都不是一個很具體的經驗，所以當我們開始意識到需要為孩子發展「個人才能」時，家長們就開始顯得束手無策，鋼琴似乎已經是個必需，劍橋英語和</w:t>
      </w:r>
      <w:proofErr w:type="gramStart"/>
      <w:r w:rsidRPr="00D65461">
        <w:rPr>
          <w:rFonts w:hint="eastAsia"/>
          <w:sz w:val="22"/>
        </w:rPr>
        <w:t>奧數</w:t>
      </w:r>
      <w:proofErr w:type="gramEnd"/>
      <w:r w:rsidRPr="00D65461">
        <w:rPr>
          <w:rFonts w:hint="eastAsia"/>
          <w:sz w:val="22"/>
        </w:rPr>
        <w:t>更是不可缺少；老師也顯得迷失，校隊不容有失，要達標的還有獎牌數目。那些在時間表上安排得充</w:t>
      </w:r>
      <w:proofErr w:type="gramStart"/>
      <w:r w:rsidRPr="00D65461">
        <w:rPr>
          <w:rFonts w:hint="eastAsia"/>
          <w:sz w:val="22"/>
        </w:rPr>
        <w:t>充塞</w:t>
      </w:r>
      <w:proofErr w:type="gramEnd"/>
      <w:r w:rsidRPr="00D65461">
        <w:rPr>
          <w:rFonts w:hint="eastAsia"/>
          <w:sz w:val="22"/>
        </w:rPr>
        <w:t>塞的「興趣班」，到底有哪幾個是家長的興趣？有哪幾個是老師的分配？還有哪幾個是用來交換證書和獎項的呢？當每一個孩子都變得「</w:t>
      </w:r>
      <w:proofErr w:type="gramStart"/>
      <w:r w:rsidRPr="00D65461">
        <w:rPr>
          <w:rFonts w:hint="eastAsia"/>
          <w:sz w:val="22"/>
        </w:rPr>
        <w:t>十八般武藝皆精</w:t>
      </w:r>
      <w:proofErr w:type="gramEnd"/>
      <w:r w:rsidRPr="00D65461">
        <w:rPr>
          <w:rFonts w:hint="eastAsia"/>
          <w:sz w:val="22"/>
        </w:rPr>
        <w:t>」時，究竟他／她的能力和興趣是什麼？他／她的個人志願又是什麼呢？</w:t>
      </w:r>
      <w:r w:rsidRPr="00D65461">
        <w:rPr>
          <w:rFonts w:hint="eastAsia"/>
          <w:sz w:val="22"/>
        </w:rPr>
        <w:t xml:space="preserve"> </w:t>
      </w:r>
    </w:p>
    <w:p w:rsidR="00D65461" w:rsidRPr="00D65461" w:rsidRDefault="00D65461" w:rsidP="00D65461">
      <w:pPr>
        <w:spacing w:before="100" w:beforeAutospacing="1" w:after="100" w:afterAutospacing="1"/>
        <w:rPr>
          <w:rFonts w:hint="eastAsia"/>
          <w:b/>
          <w:sz w:val="22"/>
        </w:rPr>
      </w:pPr>
      <w:r w:rsidRPr="00D65461">
        <w:rPr>
          <w:rFonts w:hint="eastAsia"/>
          <w:b/>
          <w:sz w:val="22"/>
        </w:rPr>
        <w:t>孩子是一個「獨立的個體」</w:t>
      </w:r>
    </w:p>
    <w:p w:rsidR="00D65461" w:rsidRPr="00D65461" w:rsidRDefault="00D65461" w:rsidP="00D65461">
      <w:pPr>
        <w:spacing w:before="100" w:beforeAutospacing="1" w:after="100" w:afterAutospacing="1"/>
        <w:ind w:firstLineChars="200" w:firstLine="440"/>
        <w:rPr>
          <w:rFonts w:hint="eastAsia"/>
          <w:sz w:val="22"/>
        </w:rPr>
      </w:pPr>
      <w:r w:rsidRPr="00D65461">
        <w:rPr>
          <w:rFonts w:hint="eastAsia"/>
          <w:sz w:val="22"/>
        </w:rPr>
        <w:t>孩子淹沒在忙碌的「學校生活」和「課餘活動」堆中，哪</w:t>
      </w:r>
      <w:proofErr w:type="gramStart"/>
      <w:r w:rsidRPr="00D65461">
        <w:rPr>
          <w:rFonts w:hint="eastAsia"/>
          <w:sz w:val="22"/>
        </w:rPr>
        <w:t>裏</w:t>
      </w:r>
      <w:proofErr w:type="gramEnd"/>
      <w:r w:rsidRPr="00D65461">
        <w:rPr>
          <w:rFonts w:hint="eastAsia"/>
          <w:sz w:val="22"/>
        </w:rPr>
        <w:t>還有閒暇發展自己的興趣，思索自己的理想呢？成年人先要接受一個事實</w:t>
      </w:r>
      <w:proofErr w:type="gramStart"/>
      <w:r w:rsidRPr="00D65461">
        <w:rPr>
          <w:rFonts w:hint="eastAsia"/>
          <w:sz w:val="22"/>
        </w:rPr>
        <w:t>︰</w:t>
      </w:r>
      <w:proofErr w:type="gramEnd"/>
      <w:r w:rsidRPr="00D65461">
        <w:rPr>
          <w:rFonts w:hint="eastAsia"/>
          <w:sz w:val="22"/>
        </w:rPr>
        <w:t>孩子是一個「獨立的個體」。在家</w:t>
      </w:r>
      <w:r w:rsidRPr="00D65461">
        <w:rPr>
          <w:rFonts w:hint="eastAsia"/>
          <w:sz w:val="22"/>
        </w:rPr>
        <w:lastRenderedPageBreak/>
        <w:t>長、老師和孩子還沒有意識到這個事實之前，孩子是沒有可能發展得到「個人才能」的，只因「個人」還沒有被拯救出來，他／她只是</w:t>
      </w:r>
      <w:proofErr w:type="gramStart"/>
      <w:r w:rsidRPr="00D65461">
        <w:rPr>
          <w:rFonts w:hint="eastAsia"/>
          <w:sz w:val="22"/>
        </w:rPr>
        <w:t>個活在我們</w:t>
      </w:r>
      <w:proofErr w:type="gramEnd"/>
      <w:r w:rsidRPr="00D65461">
        <w:rPr>
          <w:rFonts w:hint="eastAsia"/>
          <w:sz w:val="22"/>
        </w:rPr>
        <w:t>影子下的追隨者。</w:t>
      </w:r>
    </w:p>
    <w:p w:rsidR="00D65461" w:rsidRPr="00D65461" w:rsidRDefault="00D65461" w:rsidP="00D65461">
      <w:pPr>
        <w:spacing w:before="100" w:beforeAutospacing="1" w:after="100" w:afterAutospacing="1"/>
        <w:ind w:firstLineChars="200" w:firstLine="440"/>
        <w:rPr>
          <w:rFonts w:hint="eastAsia"/>
          <w:sz w:val="22"/>
        </w:rPr>
      </w:pPr>
      <w:r w:rsidRPr="00D65461">
        <w:rPr>
          <w:rFonts w:hint="eastAsia"/>
          <w:sz w:val="22"/>
        </w:rPr>
        <w:t>要相信，孩子的成就一定比我們高。我們要做的，只是為孩子開路，讓他／她看得見世界之大，他／她有的是無限可能。教孩子走在</w:t>
      </w:r>
      <w:proofErr w:type="gramStart"/>
      <w:r w:rsidRPr="00D65461">
        <w:rPr>
          <w:rFonts w:hint="eastAsia"/>
          <w:sz w:val="22"/>
        </w:rPr>
        <w:t>前頭，</w:t>
      </w:r>
      <w:proofErr w:type="gramEnd"/>
      <w:r w:rsidRPr="00D65461">
        <w:rPr>
          <w:rFonts w:hint="eastAsia"/>
          <w:sz w:val="22"/>
        </w:rPr>
        <w:t>學習我們沒有學過的，見識我們沒有見過的，選擇我們沒有選過的，只有這樣，他／她的「才能」才可以</w:t>
      </w:r>
      <w:proofErr w:type="gramStart"/>
      <w:r w:rsidRPr="00D65461">
        <w:rPr>
          <w:rFonts w:hint="eastAsia"/>
          <w:sz w:val="22"/>
        </w:rPr>
        <w:t>破蛹而出</w:t>
      </w:r>
      <w:proofErr w:type="gramEnd"/>
      <w:r w:rsidRPr="00D65461">
        <w:rPr>
          <w:rFonts w:hint="eastAsia"/>
          <w:sz w:val="22"/>
        </w:rPr>
        <w:t>，成就比我們更出色的將來。</w:t>
      </w:r>
    </w:p>
    <w:p w:rsidR="00D65461" w:rsidRDefault="00D65461" w:rsidP="00D65461">
      <w:pPr>
        <w:spacing w:before="100" w:beforeAutospacing="1" w:after="100" w:afterAutospacing="1"/>
        <w:ind w:firstLineChars="200" w:firstLine="440"/>
        <w:rPr>
          <w:rFonts w:hint="eastAsia"/>
          <w:sz w:val="22"/>
        </w:rPr>
      </w:pPr>
    </w:p>
    <w:p w:rsidR="005879AC" w:rsidRPr="00D65461" w:rsidRDefault="00D65461" w:rsidP="00D65461">
      <w:pPr>
        <w:spacing w:before="100" w:beforeAutospacing="1" w:after="100" w:afterAutospacing="1"/>
        <w:ind w:firstLineChars="200" w:firstLine="440"/>
        <w:jc w:val="right"/>
        <w:rPr>
          <w:rFonts w:hint="eastAsia"/>
          <w:b/>
          <w:sz w:val="22"/>
        </w:rPr>
      </w:pPr>
      <w:r w:rsidRPr="00D65461">
        <w:rPr>
          <w:rFonts w:hint="eastAsia"/>
          <w:b/>
          <w:sz w:val="22"/>
        </w:rPr>
        <w:t>家長</w:t>
      </w:r>
      <w:proofErr w:type="gramStart"/>
      <w:r w:rsidRPr="00D65461">
        <w:rPr>
          <w:rFonts w:hint="eastAsia"/>
          <w:b/>
          <w:sz w:val="22"/>
        </w:rPr>
        <w:t>匯</w:t>
      </w:r>
      <w:proofErr w:type="gramEnd"/>
      <w:r w:rsidRPr="00D65461">
        <w:rPr>
          <w:rFonts w:hint="eastAsia"/>
          <w:b/>
          <w:sz w:val="22"/>
        </w:rPr>
        <w:t>習</w:t>
      </w:r>
    </w:p>
    <w:sectPr w:rsidR="005879AC" w:rsidRPr="00D65461" w:rsidSect="00DC606C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25E" w:rsidRDefault="0090425E" w:rsidP="00173CAB">
      <w:r>
        <w:separator/>
      </w:r>
    </w:p>
  </w:endnote>
  <w:endnote w:type="continuationSeparator" w:id="0">
    <w:p w:rsidR="0090425E" w:rsidRDefault="0090425E" w:rsidP="00173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AB" w:rsidRDefault="00173CAB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4A412A">
      <w:rPr>
        <w:rFonts w:ascii="新細明體" w:hAnsi="新細明體" w:cs="Vrinda"/>
        <w:sz w:val="22"/>
        <w:szCs w:val="22"/>
        <w:lang w:val="zh-HK"/>
      </w:rPr>
      <w:t>©</w:t>
    </w:r>
    <w:r>
      <w:rPr>
        <w:rFonts w:ascii="Cambria" w:hAnsi="Cambria" w:hint="eastAsia"/>
      </w:rPr>
      <w:t>2015</w:t>
    </w:r>
    <w:r>
      <w:rPr>
        <w:rFonts w:ascii="Cambria" w:hAnsi="Cambria" w:hint="eastAsia"/>
      </w:rPr>
      <w:t>文林出版有限公司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HK"/>
      </w:rPr>
      <w:t>頁</w:t>
    </w:r>
    <w:r>
      <w:rPr>
        <w:rFonts w:asciiTheme="majorHAnsi" w:hAnsiTheme="majorHAnsi"/>
        <w:lang w:val="zh-HK"/>
      </w:rPr>
      <w:t xml:space="preserve"> </w:t>
    </w:r>
    <w:fldSimple w:instr=" PAGE   \* MERGEFORMAT ">
      <w:r w:rsidR="00351C7F" w:rsidRPr="00351C7F">
        <w:rPr>
          <w:rFonts w:asciiTheme="majorHAnsi" w:hAnsiTheme="majorHAnsi"/>
          <w:noProof/>
          <w:lang w:val="zh-HK"/>
        </w:rPr>
        <w:t>2</w:t>
      </w:r>
    </w:fldSimple>
  </w:p>
  <w:p w:rsidR="00173CAB" w:rsidRDefault="00173CAB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25E" w:rsidRDefault="0090425E" w:rsidP="00173CAB">
      <w:r>
        <w:separator/>
      </w:r>
    </w:p>
  </w:footnote>
  <w:footnote w:type="continuationSeparator" w:id="0">
    <w:p w:rsidR="0090425E" w:rsidRDefault="0090425E" w:rsidP="00173C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AB" w:rsidRPr="00173CAB" w:rsidRDefault="00173CAB" w:rsidP="00173CAB">
    <w:pPr>
      <w:pStyle w:val="a3"/>
    </w:pPr>
    <w:r>
      <w:rPr>
        <w:rFonts w:hint="eastAsia"/>
      </w:rPr>
      <w:t>《新編成長列車》小學生命成長課程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第</w:t>
    </w:r>
    <w:r w:rsidR="006920EA">
      <w:rPr>
        <w:rFonts w:hint="eastAsia"/>
      </w:rPr>
      <w:t>2</w:t>
    </w:r>
    <w:r>
      <w:rPr>
        <w:rFonts w:hint="eastAsia"/>
      </w:rPr>
      <w:t>冊第</w:t>
    </w:r>
    <w:r w:rsidR="00C26048">
      <w:rPr>
        <w:rFonts w:hint="eastAsia"/>
      </w:rPr>
      <w:t>4</w:t>
    </w:r>
    <w:r>
      <w:rPr>
        <w:rFonts w:hint="eastAsia"/>
      </w:rPr>
      <w:t>課</w:t>
    </w:r>
    <w:r>
      <w:rPr>
        <w:rFonts w:hint="eastAsia"/>
      </w:rPr>
      <w:t>_</w:t>
    </w:r>
    <w:r w:rsidR="00C26048">
      <w:rPr>
        <w:rFonts w:hint="eastAsia"/>
      </w:rPr>
      <w:t>我的才能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CAB"/>
    <w:rsid w:val="00061265"/>
    <w:rsid w:val="000E107A"/>
    <w:rsid w:val="000E71A7"/>
    <w:rsid w:val="00122E09"/>
    <w:rsid w:val="00127894"/>
    <w:rsid w:val="00136B62"/>
    <w:rsid w:val="00145E60"/>
    <w:rsid w:val="00173CAB"/>
    <w:rsid w:val="001905EF"/>
    <w:rsid w:val="001F0E81"/>
    <w:rsid w:val="001F359E"/>
    <w:rsid w:val="001F747A"/>
    <w:rsid w:val="00207A1A"/>
    <w:rsid w:val="002279D0"/>
    <w:rsid w:val="003320C9"/>
    <w:rsid w:val="0035108E"/>
    <w:rsid w:val="00351C7F"/>
    <w:rsid w:val="004044C0"/>
    <w:rsid w:val="00421D92"/>
    <w:rsid w:val="00436120"/>
    <w:rsid w:val="004544DC"/>
    <w:rsid w:val="00460D95"/>
    <w:rsid w:val="004E206D"/>
    <w:rsid w:val="0053018A"/>
    <w:rsid w:val="00553985"/>
    <w:rsid w:val="00565E2F"/>
    <w:rsid w:val="00580FA1"/>
    <w:rsid w:val="005879AC"/>
    <w:rsid w:val="005F27CD"/>
    <w:rsid w:val="00617435"/>
    <w:rsid w:val="00620E26"/>
    <w:rsid w:val="006715F9"/>
    <w:rsid w:val="00681942"/>
    <w:rsid w:val="006920EA"/>
    <w:rsid w:val="00697E1B"/>
    <w:rsid w:val="006A72A1"/>
    <w:rsid w:val="006B5B2A"/>
    <w:rsid w:val="006B62D6"/>
    <w:rsid w:val="006C2876"/>
    <w:rsid w:val="00704CC3"/>
    <w:rsid w:val="00707C72"/>
    <w:rsid w:val="007139F8"/>
    <w:rsid w:val="00763F6A"/>
    <w:rsid w:val="0090425E"/>
    <w:rsid w:val="009061A3"/>
    <w:rsid w:val="0091766D"/>
    <w:rsid w:val="00932726"/>
    <w:rsid w:val="00956D4B"/>
    <w:rsid w:val="0098763E"/>
    <w:rsid w:val="009B7257"/>
    <w:rsid w:val="009C69D8"/>
    <w:rsid w:val="00A219BC"/>
    <w:rsid w:val="00A26464"/>
    <w:rsid w:val="00A6350F"/>
    <w:rsid w:val="00AF6B6B"/>
    <w:rsid w:val="00B00631"/>
    <w:rsid w:val="00B414E2"/>
    <w:rsid w:val="00B81744"/>
    <w:rsid w:val="00BB5B4C"/>
    <w:rsid w:val="00BC3815"/>
    <w:rsid w:val="00BD57A7"/>
    <w:rsid w:val="00BF09C4"/>
    <w:rsid w:val="00C01883"/>
    <w:rsid w:val="00C1634B"/>
    <w:rsid w:val="00C26048"/>
    <w:rsid w:val="00C264D7"/>
    <w:rsid w:val="00C313D9"/>
    <w:rsid w:val="00CD2669"/>
    <w:rsid w:val="00CE5B97"/>
    <w:rsid w:val="00D25E4D"/>
    <w:rsid w:val="00D37B4B"/>
    <w:rsid w:val="00D40C75"/>
    <w:rsid w:val="00D65461"/>
    <w:rsid w:val="00DC606C"/>
    <w:rsid w:val="00DE762F"/>
    <w:rsid w:val="00E0552E"/>
    <w:rsid w:val="00E25A7C"/>
    <w:rsid w:val="00E35EDB"/>
    <w:rsid w:val="00E43180"/>
    <w:rsid w:val="00E64A12"/>
    <w:rsid w:val="00ED45B5"/>
    <w:rsid w:val="00F020C2"/>
    <w:rsid w:val="00F25651"/>
    <w:rsid w:val="00F44326"/>
    <w:rsid w:val="00FC7DEF"/>
    <w:rsid w:val="00FF4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0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3C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3CA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73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73CA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173CAB"/>
    <w:rPr>
      <w:color w:val="808080"/>
    </w:rPr>
  </w:style>
  <w:style w:type="paragraph" w:styleId="aa">
    <w:name w:val="Intense Quote"/>
    <w:basedOn w:val="a"/>
    <w:next w:val="a"/>
    <w:link w:val="ab"/>
    <w:uiPriority w:val="30"/>
    <w:qFormat/>
    <w:rsid w:val="00F020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鮮明引文 字元"/>
    <w:basedOn w:val="a0"/>
    <w:link w:val="aa"/>
    <w:uiPriority w:val="30"/>
    <w:rsid w:val="00F020C2"/>
    <w:rPr>
      <w:b/>
      <w:bCs/>
      <w:i/>
      <w:iCs/>
      <w:color w:val="4F81BD" w:themeColor="accent1"/>
    </w:rPr>
  </w:style>
  <w:style w:type="paragraph" w:styleId="ac">
    <w:name w:val="footnote text"/>
    <w:basedOn w:val="a"/>
    <w:link w:val="ad"/>
    <w:uiPriority w:val="99"/>
    <w:semiHidden/>
    <w:unhideWhenUsed/>
    <w:rsid w:val="0098763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98763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876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B3572-F0DB-4D27-B41C-412BEC87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y</dc:creator>
  <cp:lastModifiedBy>maisy</cp:lastModifiedBy>
  <cp:revision>5</cp:revision>
  <dcterms:created xsi:type="dcterms:W3CDTF">2015-05-08T04:28:00Z</dcterms:created>
  <dcterms:modified xsi:type="dcterms:W3CDTF">2015-05-08T04:31:00Z</dcterms:modified>
</cp:coreProperties>
</file>